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3E2086">
        <w:rPr>
          <w:rFonts w:ascii="ＭＳ 明朝" w:eastAsia="ＭＳ 明朝" w:hAnsi="ＭＳ 明朝" w:hint="eastAsia"/>
          <w:sz w:val="22"/>
        </w:rPr>
        <w:t>別記様式第6号（第</w:t>
      </w:r>
      <w:r w:rsidR="008E4BFE">
        <w:rPr>
          <w:rFonts w:ascii="ＭＳ 明朝" w:eastAsia="ＭＳ 明朝" w:hAnsi="ＭＳ 明朝" w:hint="eastAsia"/>
          <w:sz w:val="22"/>
        </w:rPr>
        <w:t>8</w:t>
      </w:r>
      <w:r w:rsidRPr="003E2086">
        <w:rPr>
          <w:rFonts w:ascii="ＭＳ 明朝" w:eastAsia="ＭＳ 明朝" w:hAnsi="ＭＳ 明朝" w:hint="eastAsia"/>
          <w:sz w:val="22"/>
        </w:rPr>
        <w:t>条関係）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年　　月　　日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ind w:firstLineChars="100" w:firstLine="221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美祢市長　　様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ordWrap w:val="0"/>
        <w:ind w:firstLineChars="1900" w:firstLine="4203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申請者　住　所　　　　　　　　　　　　　　</w:t>
      </w:r>
    </w:p>
    <w:p w:rsidR="003E2086" w:rsidRPr="003E2086" w:rsidRDefault="003E2086" w:rsidP="003E2086">
      <w:pPr>
        <w:wordWrap w:val="0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　名　　　　　　　　　　　　㊞　</w:t>
      </w:r>
    </w:p>
    <w:p w:rsidR="003E2086" w:rsidRPr="003E2086" w:rsidRDefault="003E2086" w:rsidP="003E2086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連絡先　　　　　　　　　　　　　　</w:t>
      </w: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A973C9" w:rsidP="003E2086">
      <w:pPr>
        <w:jc w:val="center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三世代同居等促進事業補助金交付請求書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　　年　　月　　日付け　　第　　　号により交付決定があった美祢市三世代同居等促進事業</w:t>
      </w:r>
      <w:r w:rsidRPr="003E2086">
        <w:rPr>
          <w:rFonts w:ascii="ＭＳ 明朝" w:eastAsia="ＭＳ 明朝" w:hAnsi="ＭＳ 明朝" w:hint="eastAsia"/>
          <w:spacing w:val="2"/>
          <w:sz w:val="22"/>
        </w:rPr>
        <w:t>補助金</w:t>
      </w:r>
      <w:r w:rsidRPr="003E2086">
        <w:rPr>
          <w:rFonts w:ascii="ＭＳ 明朝" w:eastAsia="ＭＳ 明朝" w:hAnsi="ＭＳ 明朝" w:hint="eastAsia"/>
          <w:sz w:val="22"/>
        </w:rPr>
        <w:t>について、下記のとおり請求します。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pStyle w:val="a6"/>
        <w:ind w:left="845"/>
        <w:rPr>
          <w:rFonts w:ascii="ＭＳ 明朝" w:eastAsia="ＭＳ 明朝" w:hAnsi="ＭＳ 明朝"/>
          <w:sz w:val="22"/>
          <w:szCs w:val="22"/>
        </w:rPr>
      </w:pPr>
      <w:r w:rsidRPr="003E2086">
        <w:rPr>
          <w:rFonts w:ascii="ＭＳ 明朝" w:eastAsia="ＭＳ 明朝" w:hAnsi="ＭＳ 明朝" w:hint="eastAsia"/>
          <w:sz w:val="22"/>
          <w:szCs w:val="22"/>
        </w:rPr>
        <w:t>記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１　請求額　　　　金　　　　　　　　円（うち、商品券　　　　　　円分）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２　振込先口座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4074"/>
      </w:tblGrid>
      <w:tr w:rsidR="003E2086" w:rsidRPr="003E2086" w:rsidTr="003E208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金　融　機　関　名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overflowPunct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銀行・金庫・農協</w:t>
            </w:r>
          </w:p>
        </w:tc>
      </w:tr>
      <w:tr w:rsidR="003E2086" w:rsidRPr="003E2086" w:rsidTr="003E20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overflowPunct w:val="0"/>
              <w:adjustRightInd w:val="0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3E2086" w:rsidRPr="003E2086" w:rsidTr="003E20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口　座　種　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普　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overflowPunct w:val="0"/>
              <w:adjustRightInd w:val="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3E2086" w:rsidRPr="003E2086" w:rsidTr="003E208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16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フ　リ　ガ　ナ</w:t>
            </w:r>
          </w:p>
          <w:p w:rsidR="003E2086" w:rsidRPr="003E2086" w:rsidRDefault="003E2086">
            <w:pPr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3E2086">
              <w:rPr>
                <w:rFonts w:ascii="ＭＳ 明朝" w:eastAsia="ＭＳ 明朝" w:hAnsi="ＭＳ 明朝" w:hint="eastAsia"/>
                <w:sz w:val="22"/>
              </w:rPr>
              <w:t>口　座　名　義　人</w:t>
            </w:r>
          </w:p>
        </w:tc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overflowPunct w:val="0"/>
              <w:adjustRightInd w:val="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3E2086" w:rsidRPr="003E2086" w:rsidRDefault="003E2086" w:rsidP="003E2086">
      <w:pPr>
        <w:rPr>
          <w:rFonts w:ascii="ＭＳ 明朝" w:eastAsia="ＭＳ 明朝" w:hAnsi="ＭＳ 明朝" w:cs="Times New Roman"/>
          <w:color w:val="000000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※１　口座名義人は申請者本人とすること。</w:t>
      </w:r>
    </w:p>
    <w:p w:rsidR="003E2086" w:rsidRPr="003E2086" w:rsidRDefault="003E2086" w:rsidP="003E2086">
      <w:pPr>
        <w:rPr>
          <w:rFonts w:ascii="ＭＳ 明朝" w:eastAsia="ＭＳ 明朝" w:hAnsi="ＭＳ 明朝" w:cs="ＭＳ 明朝"/>
          <w:kern w:val="16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※２　２回目以降の請求の場合、振込先口座に変更がないときは、記入不要</w:t>
      </w: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br w:type="page"/>
      </w:r>
      <w:r w:rsidRPr="003E2086">
        <w:rPr>
          <w:rFonts w:ascii="ＭＳ 明朝" w:eastAsia="ＭＳ 明朝" w:hAnsi="ＭＳ 明朝" w:hint="eastAsia"/>
          <w:sz w:val="22"/>
        </w:rPr>
        <w:lastRenderedPageBreak/>
        <w:t>別記様式第7号（第</w:t>
      </w:r>
      <w:r w:rsidR="008E4BFE">
        <w:rPr>
          <w:rFonts w:ascii="ＭＳ 明朝" w:eastAsia="ＭＳ 明朝" w:hAnsi="ＭＳ 明朝" w:hint="eastAsia"/>
          <w:sz w:val="22"/>
        </w:rPr>
        <w:t>8</w:t>
      </w:r>
      <w:r w:rsidRPr="003E2086">
        <w:rPr>
          <w:rFonts w:ascii="ＭＳ 明朝" w:eastAsia="ＭＳ 明朝" w:hAnsi="ＭＳ 明朝" w:hint="eastAsia"/>
          <w:sz w:val="22"/>
        </w:rPr>
        <w:t>条関係）</w:t>
      </w: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idowControl/>
        <w:ind w:firstLineChars="100" w:firstLine="221"/>
        <w:jc w:val="lef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美祢市長　様</w:t>
      </w: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wordWrap w:val="0"/>
        <w:ind w:firstLineChars="1900" w:firstLine="4203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申請者　住　所　　　　　　　　　　　　　　</w:t>
      </w:r>
    </w:p>
    <w:p w:rsidR="003E2086" w:rsidRPr="003E2086" w:rsidRDefault="003E2086" w:rsidP="003E2086">
      <w:pPr>
        <w:wordWrap w:val="0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　名　　　　　　　　　　　　㊞　</w:t>
      </w:r>
    </w:p>
    <w:p w:rsidR="003E2086" w:rsidRPr="003E2086" w:rsidRDefault="003E2086" w:rsidP="003E2086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連絡先　　　　　　　　　　　　　　</w:t>
      </w: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jc w:val="center"/>
        <w:rPr>
          <w:rFonts w:ascii="ＭＳ 明朝" w:eastAsia="ＭＳ 明朝" w:hAnsi="ＭＳ 明朝" w:cs="MS-Mincho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三世代同居等促進事業</w:t>
      </w:r>
      <w:r w:rsidRPr="003E2086">
        <w:rPr>
          <w:rFonts w:ascii="ＭＳ 明朝" w:eastAsia="ＭＳ 明朝" w:hAnsi="ＭＳ 明朝" w:hint="eastAsia"/>
          <w:spacing w:val="2"/>
          <w:sz w:val="22"/>
        </w:rPr>
        <w:t>補助金</w:t>
      </w:r>
      <w:r w:rsidRPr="003E2086">
        <w:rPr>
          <w:rFonts w:ascii="ＭＳ 明朝" w:eastAsia="ＭＳ 明朝" w:hAnsi="ＭＳ 明朝" w:cs="MS-Mincho" w:hint="eastAsia"/>
          <w:sz w:val="22"/>
        </w:rPr>
        <w:t>現況報告書</w:t>
      </w:r>
    </w:p>
    <w:p w:rsidR="003E2086" w:rsidRPr="003E2086" w:rsidRDefault="003E2086" w:rsidP="003E2086">
      <w:pPr>
        <w:jc w:val="center"/>
        <w:rPr>
          <w:rFonts w:ascii="ＭＳ 明朝" w:eastAsia="ＭＳ 明朝" w:hAnsi="ＭＳ 明朝" w:cs="MS-Mincho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 w:cs="ＭＳ 明朝"/>
          <w:color w:val="000000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　　年　　月　　日付け　　第　　　号により交付決定があった美祢市三世代同居等促進事業</w:t>
      </w:r>
      <w:r w:rsidRPr="003E2086">
        <w:rPr>
          <w:rFonts w:ascii="ＭＳ 明朝" w:eastAsia="ＭＳ 明朝" w:hAnsi="ＭＳ 明朝" w:hint="eastAsia"/>
          <w:spacing w:val="2"/>
          <w:sz w:val="22"/>
        </w:rPr>
        <w:t>補助金</w:t>
      </w:r>
      <w:r w:rsidRPr="003E2086">
        <w:rPr>
          <w:rFonts w:ascii="ＭＳ 明朝" w:eastAsia="ＭＳ 明朝" w:hAnsi="ＭＳ 明朝" w:hint="eastAsia"/>
          <w:sz w:val="22"/>
        </w:rPr>
        <w:t>について、下記のとおり現況を報告します。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pStyle w:val="a6"/>
        <w:ind w:left="845"/>
        <w:rPr>
          <w:rFonts w:ascii="ＭＳ 明朝" w:eastAsia="ＭＳ 明朝" w:hAnsi="ＭＳ 明朝"/>
          <w:sz w:val="22"/>
          <w:szCs w:val="22"/>
        </w:rPr>
      </w:pPr>
      <w:r w:rsidRPr="003E2086">
        <w:rPr>
          <w:rFonts w:ascii="ＭＳ 明朝" w:eastAsia="ＭＳ 明朝" w:hAnsi="ＭＳ 明朝" w:hint="eastAsia"/>
          <w:sz w:val="22"/>
          <w:szCs w:val="22"/>
        </w:rPr>
        <w:t>記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１　世帯の状況</w:t>
      </w:r>
    </w:p>
    <w:tbl>
      <w:tblPr>
        <w:tblW w:w="906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"/>
        <w:gridCol w:w="479"/>
        <w:gridCol w:w="642"/>
        <w:gridCol w:w="56"/>
        <w:gridCol w:w="718"/>
        <w:gridCol w:w="24"/>
        <w:gridCol w:w="1754"/>
        <w:gridCol w:w="62"/>
        <w:gridCol w:w="688"/>
        <w:gridCol w:w="25"/>
        <w:gridCol w:w="542"/>
        <w:gridCol w:w="12"/>
        <w:gridCol w:w="930"/>
        <w:gridCol w:w="20"/>
        <w:gridCol w:w="187"/>
        <w:gridCol w:w="95"/>
        <w:gridCol w:w="1616"/>
        <w:gridCol w:w="21"/>
        <w:gridCol w:w="688"/>
      </w:tblGrid>
      <w:tr w:rsidR="003E2086" w:rsidRPr="003E2086" w:rsidTr="00067F93">
        <w:trPr>
          <w:trHeight w:val="242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3E2086" w:rsidRPr="003E2086" w:rsidRDefault="003E2086" w:rsidP="00067F93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親</w:t>
            </w:r>
            <w:r w:rsidR="00067F93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世</w:t>
            </w:r>
            <w:r w:rsidR="00067F93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帯</w:t>
            </w:r>
          </w:p>
        </w:tc>
        <w:tc>
          <w:tcPr>
            <w:tcW w:w="11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親の氏名</w:t>
            </w:r>
          </w:p>
        </w:tc>
        <w:tc>
          <w:tcPr>
            <w:tcW w:w="382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242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2086" w:rsidRPr="003E2086" w:rsidRDefault="003E208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3E2086" w:rsidRPr="003E2086" w:rsidTr="00067F93">
        <w:trPr>
          <w:trHeight w:val="261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E2086" w:rsidRPr="003E2086" w:rsidRDefault="003E2086" w:rsidP="00067F93">
            <w:pPr>
              <w:widowControl/>
              <w:ind w:left="113" w:right="113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親の住所</w:t>
            </w:r>
          </w:p>
        </w:tc>
        <w:tc>
          <w:tcPr>
            <w:tcW w:w="3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  齢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2086" w:rsidRPr="003E2086" w:rsidTr="00067F93">
        <w:trPr>
          <w:trHeight w:val="295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E2086" w:rsidRPr="003E2086" w:rsidRDefault="003E2086" w:rsidP="00067F93">
            <w:pPr>
              <w:widowControl/>
              <w:ind w:left="113" w:right="113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世</w:t>
            </w:r>
          </w:p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帯</w:t>
            </w:r>
          </w:p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員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氏    名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続柄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氏    名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続柄</w:t>
            </w:r>
          </w:p>
        </w:tc>
      </w:tr>
      <w:tr w:rsidR="003E2086" w:rsidRPr="003E2086" w:rsidTr="00067F93">
        <w:trPr>
          <w:trHeight w:val="210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E2086" w:rsidRPr="003E2086" w:rsidRDefault="003E2086" w:rsidP="00067F93">
            <w:pPr>
              <w:widowControl/>
              <w:ind w:left="113" w:right="113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2086" w:rsidRPr="003E2086" w:rsidTr="00067F93">
        <w:trPr>
          <w:trHeight w:val="221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E2086" w:rsidRPr="003E2086" w:rsidRDefault="003E2086" w:rsidP="00067F93">
            <w:pPr>
              <w:widowControl/>
              <w:ind w:left="113" w:right="113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E2086" w:rsidRPr="003E2086" w:rsidRDefault="003E2086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wordWrap w:val="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2086" w:rsidRPr="003E2086" w:rsidTr="00067F93">
        <w:trPr>
          <w:trHeight w:val="242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3E2086" w:rsidRPr="003E2086" w:rsidRDefault="003E2086" w:rsidP="00067F93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子</w:t>
            </w:r>
            <w:r w:rsidR="00067F93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世</w:t>
            </w:r>
            <w:r w:rsidR="00067F93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帯</w:t>
            </w:r>
          </w:p>
        </w:tc>
        <w:tc>
          <w:tcPr>
            <w:tcW w:w="11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子の氏名</w:t>
            </w:r>
          </w:p>
        </w:tc>
        <w:tc>
          <w:tcPr>
            <w:tcW w:w="38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23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2086" w:rsidRPr="003E2086" w:rsidRDefault="003E208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　　月　　日</w:t>
            </w:r>
          </w:p>
        </w:tc>
      </w:tr>
      <w:tr w:rsidR="003E2086" w:rsidRPr="003E2086" w:rsidTr="003E2086">
        <w:trPr>
          <w:trHeight w:val="275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子の住所</w:t>
            </w: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  齢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2086" w:rsidRPr="003E2086" w:rsidTr="003E2086">
        <w:trPr>
          <w:trHeight w:val="153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世</w:t>
            </w:r>
          </w:p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帯</w:t>
            </w:r>
          </w:p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員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氏    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続柄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氏    名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生年月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2086" w:rsidRPr="003E2086" w:rsidRDefault="003E20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続柄</w:t>
            </w:r>
          </w:p>
        </w:tc>
      </w:tr>
      <w:tr w:rsidR="003E2086" w:rsidRPr="003E2086" w:rsidTr="003E2086">
        <w:trPr>
          <w:trHeight w:val="187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E2086" w:rsidRPr="003E2086" w:rsidTr="003E2086">
        <w:trPr>
          <w:trHeight w:val="207"/>
        </w:trPr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2086" w:rsidRPr="003E2086" w:rsidRDefault="003E2086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2086" w:rsidRPr="003E2086" w:rsidRDefault="003E2086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3E2086">
              <w:rPr>
                <w:rFonts w:ascii="ＭＳ 明朝" w:eastAsia="ＭＳ 明朝" w:hAnsi="ＭＳ 明朝" w:cs="Times New Roman" w:hint="eastAsia"/>
                <w:sz w:val="22"/>
              </w:rPr>
              <w:t>年  月  日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2086" w:rsidRPr="003E2086" w:rsidRDefault="003E208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3E2086" w:rsidRPr="003E2086" w:rsidRDefault="003E2086" w:rsidP="003E2086">
      <w:pPr>
        <w:rPr>
          <w:rFonts w:ascii="ＭＳ 明朝" w:eastAsia="ＭＳ 明朝" w:hAnsi="ＭＳ 明朝" w:cs="ＭＳ 明朝"/>
          <w:color w:val="000000"/>
          <w:kern w:val="16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 w:cs="MS-Mincho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２　</w:t>
      </w:r>
      <w:r w:rsidR="00533B78">
        <w:rPr>
          <w:rFonts w:ascii="ＭＳ 明朝" w:eastAsia="ＭＳ 明朝" w:hAnsi="ＭＳ 明朝" w:cs="MS-Mincho" w:hint="eastAsia"/>
          <w:sz w:val="22"/>
        </w:rPr>
        <w:t>市税等</w:t>
      </w:r>
      <w:r w:rsidRPr="003E2086">
        <w:rPr>
          <w:rFonts w:ascii="ＭＳ 明朝" w:eastAsia="ＭＳ 明朝" w:hAnsi="ＭＳ 明朝" w:cs="MS-Mincho" w:hint="eastAsia"/>
          <w:sz w:val="22"/>
        </w:rPr>
        <w:t xml:space="preserve">の滞納について　　　　　　□ </w:t>
      </w:r>
      <w:r w:rsidR="00533B78">
        <w:rPr>
          <w:rFonts w:ascii="ＭＳ 明朝" w:eastAsia="ＭＳ 明朝" w:hAnsi="ＭＳ 明朝" w:cs="MS-Mincho" w:hint="eastAsia"/>
          <w:sz w:val="22"/>
        </w:rPr>
        <w:t>市税等</w:t>
      </w:r>
      <w:r w:rsidRPr="003E2086">
        <w:rPr>
          <w:rFonts w:ascii="ＭＳ 明朝" w:eastAsia="ＭＳ 明朝" w:hAnsi="ＭＳ 明朝" w:cs="MS-Mincho" w:hint="eastAsia"/>
          <w:sz w:val="22"/>
        </w:rPr>
        <w:t>の滞納はありません。</w:t>
      </w:r>
    </w:p>
    <w:p w:rsidR="003E2086" w:rsidRPr="003E2086" w:rsidRDefault="003E2086" w:rsidP="003E2086">
      <w:pPr>
        <w:rPr>
          <w:rFonts w:ascii="ＭＳ 明朝" w:eastAsia="ＭＳ 明朝" w:hAnsi="ＭＳ 明朝" w:cs="MS-Mincho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 w:cs="ＭＳ 明朝"/>
          <w:color w:val="000000"/>
          <w:sz w:val="22"/>
        </w:rPr>
      </w:pPr>
      <w:r w:rsidRPr="003E2086">
        <w:rPr>
          <w:rFonts w:ascii="ＭＳ 明朝" w:eastAsia="ＭＳ 明朝" w:hAnsi="ＭＳ 明朝" w:cs="MS-Mincho" w:hint="eastAsia"/>
          <w:sz w:val="22"/>
        </w:rPr>
        <w:t xml:space="preserve">　３　交付決定の地位の承継者　　</w:t>
      </w:r>
      <w:r w:rsidRPr="003E2086">
        <w:rPr>
          <w:rFonts w:ascii="ＭＳ 明朝" w:eastAsia="ＭＳ 明朝" w:hAnsi="ＭＳ 明朝" w:cs="MS-Mincho" w:hint="eastAsia"/>
          <w:sz w:val="22"/>
          <w:u w:val="single"/>
        </w:rPr>
        <w:t xml:space="preserve">　　　　　　　　　　　</w:t>
      </w:r>
      <w:r w:rsidRPr="003E2086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3E2086" w:rsidRPr="003E2086" w:rsidRDefault="003E2086" w:rsidP="003E2086">
      <w:pPr>
        <w:ind w:left="664" w:hangingChars="300" w:hanging="664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※　交付決定者が転居、転出又は死亡により</w:t>
      </w:r>
      <w:r w:rsidR="00067F93" w:rsidRPr="00067F93">
        <w:rPr>
          <w:rFonts w:ascii="ＭＳ 明朝" w:eastAsia="ＭＳ 明朝" w:hAnsi="ＭＳ 明朝" w:hint="eastAsia"/>
          <w:sz w:val="22"/>
        </w:rPr>
        <w:t>三世代同居等に係る住宅</w:t>
      </w:r>
      <w:r w:rsidRPr="003E2086">
        <w:rPr>
          <w:rFonts w:ascii="ＭＳ 明朝" w:eastAsia="ＭＳ 明朝" w:hAnsi="ＭＳ 明朝" w:hint="eastAsia"/>
          <w:sz w:val="22"/>
        </w:rPr>
        <w:t>の所在地に住所を有しなくなったときのみ記入するものとし、この者を申請者とすること。</w:t>
      </w: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  <w:sectPr w:rsidR="003E2086" w:rsidRPr="003E2086">
          <w:type w:val="continuous"/>
          <w:pgSz w:w="11906" w:h="16838"/>
          <w:pgMar w:top="1418" w:right="1134" w:bottom="1418" w:left="1134" w:header="851" w:footer="992" w:gutter="0"/>
          <w:cols w:space="720"/>
          <w:docGrid w:type="linesAndChars" w:linePitch="350" w:charSpace="249"/>
        </w:sectPr>
      </w:pPr>
    </w:p>
    <w:p w:rsidR="003E2086" w:rsidRPr="003E2086" w:rsidRDefault="003E2086" w:rsidP="003E2086">
      <w:pPr>
        <w:widowControl/>
        <w:jc w:val="lef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lastRenderedPageBreak/>
        <w:t>別記様式第8号（第</w:t>
      </w:r>
      <w:r w:rsidR="008E4BFE">
        <w:rPr>
          <w:rFonts w:ascii="ＭＳ 明朝" w:eastAsia="ＭＳ 明朝" w:hAnsi="ＭＳ 明朝" w:hint="eastAsia"/>
          <w:sz w:val="22"/>
        </w:rPr>
        <w:t>9</w:t>
      </w:r>
      <w:r w:rsidRPr="003E2086">
        <w:rPr>
          <w:rFonts w:ascii="ＭＳ 明朝" w:eastAsia="ＭＳ 明朝" w:hAnsi="ＭＳ 明朝" w:hint="eastAsia"/>
          <w:sz w:val="22"/>
        </w:rPr>
        <w:t>条関係）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B6533E">
      <w:pPr>
        <w:wordWrap w:val="0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年　　月　　日</w:t>
      </w:r>
      <w:r w:rsidR="00B6533E">
        <w:rPr>
          <w:rFonts w:ascii="ＭＳ 明朝" w:eastAsia="ＭＳ 明朝" w:hAnsi="ＭＳ 明朝" w:hint="eastAsia"/>
          <w:sz w:val="22"/>
        </w:rPr>
        <w:t xml:space="preserve">　</w:t>
      </w:r>
    </w:p>
    <w:p w:rsidR="003E2086" w:rsidRDefault="003E2086" w:rsidP="003E2086">
      <w:pPr>
        <w:rPr>
          <w:rFonts w:ascii="ＭＳ 明朝" w:eastAsia="ＭＳ 明朝" w:hAnsi="ＭＳ 明朝"/>
          <w:sz w:val="22"/>
        </w:rPr>
      </w:pPr>
    </w:p>
    <w:p w:rsidR="00B6533E" w:rsidRPr="003E2086" w:rsidRDefault="00B6533E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ind w:firstLineChars="100" w:firstLine="230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美祢市長　　様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B6533E" w:rsidP="003E2086">
      <w:pPr>
        <w:wordWrap w:val="0"/>
        <w:ind w:firstLineChars="1900" w:firstLine="437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申請者　住　所　　　　　　　　　　　　　</w:t>
      </w:r>
    </w:p>
    <w:p w:rsidR="003E2086" w:rsidRPr="003E2086" w:rsidRDefault="003E2086" w:rsidP="003E2086">
      <w:pPr>
        <w:wordWrap w:val="0"/>
        <w:jc w:val="righ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氏　名　　　　　　　　　　　　㊞　　　　　　　　　　　　　　　　　　　　　　　連絡先　　　　　　　　　　　　　　</w:t>
      </w: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rPr>
          <w:rFonts w:ascii="ＭＳ 明朝" w:eastAsia="ＭＳ 明朝" w:hAnsi="ＭＳ 明朝"/>
          <w:sz w:val="22"/>
        </w:rPr>
      </w:pPr>
    </w:p>
    <w:p w:rsidR="003E2086" w:rsidRPr="003E2086" w:rsidRDefault="00A973C9" w:rsidP="003E2086">
      <w:pPr>
        <w:jc w:val="center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三世代同居等促進事業補助金商品券受領書</w:t>
      </w:r>
    </w:p>
    <w:p w:rsidR="003E2086" w:rsidRPr="003E2086" w:rsidRDefault="003E2086" w:rsidP="003E2086">
      <w:pPr>
        <w:jc w:val="center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jc w:val="left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 xml:space="preserve">　美祢市三世代同居等促進事業</w:t>
      </w:r>
      <w:r w:rsidRPr="003E2086">
        <w:rPr>
          <w:rFonts w:ascii="ＭＳ 明朝" w:eastAsia="ＭＳ 明朝" w:hAnsi="ＭＳ 明朝" w:hint="eastAsia"/>
          <w:spacing w:val="2"/>
          <w:sz w:val="22"/>
        </w:rPr>
        <w:t>補助金</w:t>
      </w:r>
      <w:r w:rsidRPr="003E2086">
        <w:rPr>
          <w:rFonts w:ascii="ＭＳ 明朝" w:eastAsia="ＭＳ 明朝" w:hAnsi="ＭＳ 明朝" w:hint="eastAsia"/>
          <w:sz w:val="22"/>
        </w:rPr>
        <w:t>について、下記のとおり受領しました。</w:t>
      </w:r>
    </w:p>
    <w:p w:rsidR="003E2086" w:rsidRPr="003E2086" w:rsidRDefault="003E2086" w:rsidP="003E2086">
      <w:pPr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jc w:val="center"/>
        <w:rPr>
          <w:rFonts w:ascii="ＭＳ 明朝" w:eastAsia="ＭＳ 明朝" w:hAnsi="ＭＳ 明朝"/>
          <w:sz w:val="22"/>
        </w:rPr>
      </w:pPr>
      <w:r w:rsidRPr="003E2086">
        <w:rPr>
          <w:rFonts w:ascii="ＭＳ 明朝" w:eastAsia="ＭＳ 明朝" w:hAnsi="ＭＳ 明朝" w:hint="eastAsia"/>
          <w:sz w:val="22"/>
        </w:rPr>
        <w:t>記</w:t>
      </w:r>
    </w:p>
    <w:p w:rsidR="003E2086" w:rsidRPr="003E2086" w:rsidRDefault="003E2086" w:rsidP="003E2086">
      <w:pPr>
        <w:jc w:val="left"/>
        <w:rPr>
          <w:rFonts w:ascii="ＭＳ 明朝" w:eastAsia="ＭＳ 明朝" w:hAnsi="ＭＳ 明朝"/>
          <w:sz w:val="22"/>
        </w:rPr>
      </w:pPr>
    </w:p>
    <w:p w:rsidR="003E2086" w:rsidRPr="003E2086" w:rsidRDefault="003E2086" w:rsidP="003E2086">
      <w:pPr>
        <w:jc w:val="center"/>
        <w:rPr>
          <w:rFonts w:ascii="ＭＳ 明朝" w:eastAsia="ＭＳ 明朝" w:hAnsi="ＭＳ 明朝"/>
          <w:sz w:val="22"/>
          <w:u w:val="single"/>
        </w:rPr>
      </w:pPr>
      <w:r w:rsidRPr="003E2086">
        <w:rPr>
          <w:rFonts w:ascii="ＭＳ 明朝" w:eastAsia="ＭＳ 明朝" w:hAnsi="ＭＳ 明朝" w:hint="eastAsia"/>
          <w:sz w:val="22"/>
          <w:u w:val="single"/>
        </w:rPr>
        <w:t>商品券額面金額　　　　　　　　　　　　　　円</w:t>
      </w:r>
    </w:p>
    <w:p w:rsidR="002371D3" w:rsidRPr="003E2086" w:rsidRDefault="002371D3" w:rsidP="002371D3">
      <w:pPr>
        <w:widowControl/>
        <w:jc w:val="left"/>
        <w:rPr>
          <w:rFonts w:ascii="ＭＳ 明朝" w:eastAsia="ＭＳ 明朝" w:hAnsi="ＭＳ 明朝"/>
          <w:sz w:val="22"/>
        </w:rPr>
      </w:pPr>
    </w:p>
    <w:p w:rsidR="00D53D91" w:rsidRPr="003E2086" w:rsidRDefault="00D53D91" w:rsidP="002371D3">
      <w:pPr>
        <w:ind w:left="230" w:hangingChars="100" w:hanging="230"/>
        <w:rPr>
          <w:rFonts w:ascii="ＭＳ 明朝" w:eastAsia="ＭＳ 明朝" w:hAnsi="ＭＳ 明朝"/>
          <w:sz w:val="22"/>
        </w:rPr>
      </w:pPr>
    </w:p>
    <w:sectPr w:rsidR="00D53D91" w:rsidRPr="003E2086" w:rsidSect="009F6222">
      <w:pgSz w:w="11906" w:h="16838" w:code="9"/>
      <w:pgMar w:top="1134" w:right="1418" w:bottom="1134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A6" w:rsidRDefault="00BD16A6" w:rsidP="00372B6E">
      <w:r>
        <w:separator/>
      </w:r>
    </w:p>
  </w:endnote>
  <w:endnote w:type="continuationSeparator" w:id="0">
    <w:p w:rsidR="00BD16A6" w:rsidRDefault="00BD16A6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A6" w:rsidRDefault="00BD16A6" w:rsidP="00372B6E">
      <w:r>
        <w:separator/>
      </w:r>
    </w:p>
  </w:footnote>
  <w:footnote w:type="continuationSeparator" w:id="0">
    <w:p w:rsidR="00BD16A6" w:rsidRDefault="00BD16A6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04A767B"/>
    <w:multiLevelType w:val="hybridMultilevel"/>
    <w:tmpl w:val="D790526A"/>
    <w:lvl w:ilvl="0" w:tplc="034818AC">
      <w:start w:val="7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5CF4"/>
    <w:rsid w:val="0001046A"/>
    <w:rsid w:val="00010F30"/>
    <w:rsid w:val="00013394"/>
    <w:rsid w:val="00014D9E"/>
    <w:rsid w:val="00024994"/>
    <w:rsid w:val="000304BA"/>
    <w:rsid w:val="0004168F"/>
    <w:rsid w:val="00050B36"/>
    <w:rsid w:val="000568E9"/>
    <w:rsid w:val="000653D1"/>
    <w:rsid w:val="00067F93"/>
    <w:rsid w:val="00080CF2"/>
    <w:rsid w:val="000827F1"/>
    <w:rsid w:val="000A10B9"/>
    <w:rsid w:val="000A19FD"/>
    <w:rsid w:val="000A2006"/>
    <w:rsid w:val="000C1FFD"/>
    <w:rsid w:val="000C2B70"/>
    <w:rsid w:val="000C4C69"/>
    <w:rsid w:val="000D045A"/>
    <w:rsid w:val="000D06FE"/>
    <w:rsid w:val="000D50B8"/>
    <w:rsid w:val="000D72ED"/>
    <w:rsid w:val="000E2C14"/>
    <w:rsid w:val="000E6E9A"/>
    <w:rsid w:val="00103D7B"/>
    <w:rsid w:val="00112105"/>
    <w:rsid w:val="00114739"/>
    <w:rsid w:val="0014471D"/>
    <w:rsid w:val="0014760C"/>
    <w:rsid w:val="00161FB4"/>
    <w:rsid w:val="00196873"/>
    <w:rsid w:val="001B17A9"/>
    <w:rsid w:val="001B6B9F"/>
    <w:rsid w:val="001C0D93"/>
    <w:rsid w:val="001C21F4"/>
    <w:rsid w:val="001C243E"/>
    <w:rsid w:val="001C5489"/>
    <w:rsid w:val="001D2A61"/>
    <w:rsid w:val="001D488C"/>
    <w:rsid w:val="001D5B02"/>
    <w:rsid w:val="001D6AA4"/>
    <w:rsid w:val="001E54A5"/>
    <w:rsid w:val="00204237"/>
    <w:rsid w:val="002044F3"/>
    <w:rsid w:val="0020659F"/>
    <w:rsid w:val="00223782"/>
    <w:rsid w:val="002371D3"/>
    <w:rsid w:val="00245A1D"/>
    <w:rsid w:val="00246528"/>
    <w:rsid w:val="00246EAB"/>
    <w:rsid w:val="002517F7"/>
    <w:rsid w:val="00263697"/>
    <w:rsid w:val="002806FC"/>
    <w:rsid w:val="00284DB9"/>
    <w:rsid w:val="00297A88"/>
    <w:rsid w:val="002A5B02"/>
    <w:rsid w:val="002B5693"/>
    <w:rsid w:val="002C583F"/>
    <w:rsid w:val="002C7BD5"/>
    <w:rsid w:val="002D7685"/>
    <w:rsid w:val="002E0307"/>
    <w:rsid w:val="002F1FDC"/>
    <w:rsid w:val="002F4096"/>
    <w:rsid w:val="002F56CA"/>
    <w:rsid w:val="00301F36"/>
    <w:rsid w:val="00312525"/>
    <w:rsid w:val="00313DDE"/>
    <w:rsid w:val="003140D0"/>
    <w:rsid w:val="003151A7"/>
    <w:rsid w:val="00324991"/>
    <w:rsid w:val="003444F8"/>
    <w:rsid w:val="003477AC"/>
    <w:rsid w:val="00351887"/>
    <w:rsid w:val="003535FD"/>
    <w:rsid w:val="00372B6E"/>
    <w:rsid w:val="003740CF"/>
    <w:rsid w:val="00397738"/>
    <w:rsid w:val="003A25F3"/>
    <w:rsid w:val="003A52ED"/>
    <w:rsid w:val="003E2086"/>
    <w:rsid w:val="003E393D"/>
    <w:rsid w:val="003F5A89"/>
    <w:rsid w:val="003F705A"/>
    <w:rsid w:val="00412181"/>
    <w:rsid w:val="004235D5"/>
    <w:rsid w:val="00423E10"/>
    <w:rsid w:val="0044667E"/>
    <w:rsid w:val="00452D6F"/>
    <w:rsid w:val="00464EB8"/>
    <w:rsid w:val="00482506"/>
    <w:rsid w:val="00483A8E"/>
    <w:rsid w:val="0048439E"/>
    <w:rsid w:val="004920B7"/>
    <w:rsid w:val="004D02CA"/>
    <w:rsid w:val="004D773B"/>
    <w:rsid w:val="004E471B"/>
    <w:rsid w:val="004E53EB"/>
    <w:rsid w:val="004E6785"/>
    <w:rsid w:val="004E6D12"/>
    <w:rsid w:val="00512CF1"/>
    <w:rsid w:val="00516D44"/>
    <w:rsid w:val="005210BB"/>
    <w:rsid w:val="00521217"/>
    <w:rsid w:val="00533B78"/>
    <w:rsid w:val="00535842"/>
    <w:rsid w:val="00536392"/>
    <w:rsid w:val="00537DDC"/>
    <w:rsid w:val="005764EF"/>
    <w:rsid w:val="005A1A9D"/>
    <w:rsid w:val="005B0575"/>
    <w:rsid w:val="005C25A6"/>
    <w:rsid w:val="005C6C1C"/>
    <w:rsid w:val="00610971"/>
    <w:rsid w:val="0061162A"/>
    <w:rsid w:val="006334FE"/>
    <w:rsid w:val="00636E3E"/>
    <w:rsid w:val="00640884"/>
    <w:rsid w:val="00641F25"/>
    <w:rsid w:val="006476CB"/>
    <w:rsid w:val="0066142D"/>
    <w:rsid w:val="00665627"/>
    <w:rsid w:val="00673A60"/>
    <w:rsid w:val="006849B9"/>
    <w:rsid w:val="00687BC7"/>
    <w:rsid w:val="006907BA"/>
    <w:rsid w:val="006915F0"/>
    <w:rsid w:val="00695E44"/>
    <w:rsid w:val="006A12BD"/>
    <w:rsid w:val="006A1907"/>
    <w:rsid w:val="006A78A4"/>
    <w:rsid w:val="006B154D"/>
    <w:rsid w:val="006B2831"/>
    <w:rsid w:val="006B6DAE"/>
    <w:rsid w:val="006C0E75"/>
    <w:rsid w:val="006C2678"/>
    <w:rsid w:val="006C3063"/>
    <w:rsid w:val="006D25AC"/>
    <w:rsid w:val="006D7BE8"/>
    <w:rsid w:val="006F2028"/>
    <w:rsid w:val="006F4966"/>
    <w:rsid w:val="007031B5"/>
    <w:rsid w:val="00711A93"/>
    <w:rsid w:val="00721CC9"/>
    <w:rsid w:val="00736545"/>
    <w:rsid w:val="00761C97"/>
    <w:rsid w:val="007766E7"/>
    <w:rsid w:val="007877EA"/>
    <w:rsid w:val="007903F9"/>
    <w:rsid w:val="007A42E4"/>
    <w:rsid w:val="007A655E"/>
    <w:rsid w:val="007B6C36"/>
    <w:rsid w:val="007C1DBF"/>
    <w:rsid w:val="007D750A"/>
    <w:rsid w:val="007E5CCF"/>
    <w:rsid w:val="007F016B"/>
    <w:rsid w:val="007F1A9A"/>
    <w:rsid w:val="007F2C96"/>
    <w:rsid w:val="00812FA5"/>
    <w:rsid w:val="00813758"/>
    <w:rsid w:val="0083433B"/>
    <w:rsid w:val="00834982"/>
    <w:rsid w:val="0083640B"/>
    <w:rsid w:val="00855CB7"/>
    <w:rsid w:val="008566A8"/>
    <w:rsid w:val="008642A2"/>
    <w:rsid w:val="00871896"/>
    <w:rsid w:val="00877D4E"/>
    <w:rsid w:val="008B39DF"/>
    <w:rsid w:val="008B472D"/>
    <w:rsid w:val="008C04D8"/>
    <w:rsid w:val="008C30C6"/>
    <w:rsid w:val="008D4938"/>
    <w:rsid w:val="008D5B2D"/>
    <w:rsid w:val="008E4BFE"/>
    <w:rsid w:val="008F4566"/>
    <w:rsid w:val="008F65C8"/>
    <w:rsid w:val="0090223C"/>
    <w:rsid w:val="0090612F"/>
    <w:rsid w:val="0091363E"/>
    <w:rsid w:val="009410A9"/>
    <w:rsid w:val="009424A4"/>
    <w:rsid w:val="009437FC"/>
    <w:rsid w:val="00947E50"/>
    <w:rsid w:val="009539C1"/>
    <w:rsid w:val="00965901"/>
    <w:rsid w:val="00970C6D"/>
    <w:rsid w:val="00976521"/>
    <w:rsid w:val="009819B3"/>
    <w:rsid w:val="0098481A"/>
    <w:rsid w:val="00984846"/>
    <w:rsid w:val="009C56B6"/>
    <w:rsid w:val="009C6D4C"/>
    <w:rsid w:val="009D0C47"/>
    <w:rsid w:val="009D4F10"/>
    <w:rsid w:val="009F6222"/>
    <w:rsid w:val="00A2396D"/>
    <w:rsid w:val="00A24587"/>
    <w:rsid w:val="00A31238"/>
    <w:rsid w:val="00A31817"/>
    <w:rsid w:val="00A529AC"/>
    <w:rsid w:val="00A54493"/>
    <w:rsid w:val="00A54AB8"/>
    <w:rsid w:val="00A571F2"/>
    <w:rsid w:val="00A57768"/>
    <w:rsid w:val="00A653C3"/>
    <w:rsid w:val="00A72027"/>
    <w:rsid w:val="00A92348"/>
    <w:rsid w:val="00A92917"/>
    <w:rsid w:val="00A9558B"/>
    <w:rsid w:val="00A973C9"/>
    <w:rsid w:val="00AA09A1"/>
    <w:rsid w:val="00AB04C2"/>
    <w:rsid w:val="00AB3C57"/>
    <w:rsid w:val="00AB4ED9"/>
    <w:rsid w:val="00AD6994"/>
    <w:rsid w:val="00AE30AE"/>
    <w:rsid w:val="00AE7629"/>
    <w:rsid w:val="00AF5CE2"/>
    <w:rsid w:val="00B11FEE"/>
    <w:rsid w:val="00B173B6"/>
    <w:rsid w:val="00B2514D"/>
    <w:rsid w:val="00B346A7"/>
    <w:rsid w:val="00B55424"/>
    <w:rsid w:val="00B60A27"/>
    <w:rsid w:val="00B6533E"/>
    <w:rsid w:val="00B717A4"/>
    <w:rsid w:val="00B73E61"/>
    <w:rsid w:val="00B9723B"/>
    <w:rsid w:val="00B976BB"/>
    <w:rsid w:val="00BA7371"/>
    <w:rsid w:val="00BC2E41"/>
    <w:rsid w:val="00BD12DA"/>
    <w:rsid w:val="00BD16A6"/>
    <w:rsid w:val="00BE3861"/>
    <w:rsid w:val="00BE3E11"/>
    <w:rsid w:val="00BF7764"/>
    <w:rsid w:val="00C151A9"/>
    <w:rsid w:val="00C25BB2"/>
    <w:rsid w:val="00C30EBB"/>
    <w:rsid w:val="00C32138"/>
    <w:rsid w:val="00C4196C"/>
    <w:rsid w:val="00C835F8"/>
    <w:rsid w:val="00C87A18"/>
    <w:rsid w:val="00C95E8D"/>
    <w:rsid w:val="00CA16B3"/>
    <w:rsid w:val="00CA4D28"/>
    <w:rsid w:val="00CA6C44"/>
    <w:rsid w:val="00CE29DF"/>
    <w:rsid w:val="00CF76D4"/>
    <w:rsid w:val="00D02366"/>
    <w:rsid w:val="00D06C37"/>
    <w:rsid w:val="00D070A0"/>
    <w:rsid w:val="00D07652"/>
    <w:rsid w:val="00D14DB6"/>
    <w:rsid w:val="00D14FBC"/>
    <w:rsid w:val="00D26294"/>
    <w:rsid w:val="00D268D9"/>
    <w:rsid w:val="00D31891"/>
    <w:rsid w:val="00D4208D"/>
    <w:rsid w:val="00D45754"/>
    <w:rsid w:val="00D47F14"/>
    <w:rsid w:val="00D53D91"/>
    <w:rsid w:val="00D57196"/>
    <w:rsid w:val="00D61CE4"/>
    <w:rsid w:val="00D7451D"/>
    <w:rsid w:val="00D919A4"/>
    <w:rsid w:val="00D9343F"/>
    <w:rsid w:val="00DA72BE"/>
    <w:rsid w:val="00DB3D6B"/>
    <w:rsid w:val="00DB54FC"/>
    <w:rsid w:val="00DB72A9"/>
    <w:rsid w:val="00DC7D21"/>
    <w:rsid w:val="00DD4647"/>
    <w:rsid w:val="00DD4990"/>
    <w:rsid w:val="00DE077E"/>
    <w:rsid w:val="00DF16AB"/>
    <w:rsid w:val="00DF67A8"/>
    <w:rsid w:val="00DF69CB"/>
    <w:rsid w:val="00DF6C0C"/>
    <w:rsid w:val="00E0227E"/>
    <w:rsid w:val="00E03F62"/>
    <w:rsid w:val="00E226F5"/>
    <w:rsid w:val="00E32A98"/>
    <w:rsid w:val="00E40BCB"/>
    <w:rsid w:val="00E421BA"/>
    <w:rsid w:val="00E42DC8"/>
    <w:rsid w:val="00E42DCF"/>
    <w:rsid w:val="00E52661"/>
    <w:rsid w:val="00E61D45"/>
    <w:rsid w:val="00E62D31"/>
    <w:rsid w:val="00E734D1"/>
    <w:rsid w:val="00E74110"/>
    <w:rsid w:val="00E8542F"/>
    <w:rsid w:val="00E95272"/>
    <w:rsid w:val="00EB70B4"/>
    <w:rsid w:val="00EB75AC"/>
    <w:rsid w:val="00EC5075"/>
    <w:rsid w:val="00EC68C1"/>
    <w:rsid w:val="00EF4596"/>
    <w:rsid w:val="00EF538E"/>
    <w:rsid w:val="00EF74BC"/>
    <w:rsid w:val="00EF79CC"/>
    <w:rsid w:val="00F01626"/>
    <w:rsid w:val="00F158D3"/>
    <w:rsid w:val="00F177C0"/>
    <w:rsid w:val="00FA4671"/>
    <w:rsid w:val="00FB2C15"/>
    <w:rsid w:val="00FE1B1B"/>
    <w:rsid w:val="00FE4804"/>
    <w:rsid w:val="00FF4127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  <w:style w:type="paragraph" w:customStyle="1" w:styleId="Default">
    <w:name w:val="Default"/>
    <w:rsid w:val="009F62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  <w:style w:type="paragraph" w:customStyle="1" w:styleId="Default">
    <w:name w:val="Default"/>
    <w:rsid w:val="009F62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EC84-E2DD-4335-956A-BF20004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mine-2012-006</cp:lastModifiedBy>
  <cp:revision>2</cp:revision>
  <cp:lastPrinted>2016-03-17T23:09:00Z</cp:lastPrinted>
  <dcterms:created xsi:type="dcterms:W3CDTF">2016-04-06T07:30:00Z</dcterms:created>
  <dcterms:modified xsi:type="dcterms:W3CDTF">2016-04-06T07:30:00Z</dcterms:modified>
</cp:coreProperties>
</file>